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49" w:rsidRDefault="00D43149" w:rsidP="00702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Załącznik nr 1</w:t>
      </w:r>
    </w:p>
    <w:p w:rsidR="00F0197F" w:rsidRPr="00702EEB" w:rsidRDefault="00F0197F" w:rsidP="00702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07E" w:rsidRPr="00F0197F" w:rsidRDefault="00D43149" w:rsidP="00702E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7F">
        <w:rPr>
          <w:rFonts w:ascii="Times New Roman" w:hAnsi="Times New Roman" w:cs="Times New Roman"/>
          <w:b/>
          <w:sz w:val="24"/>
          <w:szCs w:val="24"/>
        </w:rPr>
        <w:t xml:space="preserve">Regulamin korzystania z wyżywienia w Zespole Szkolno-Przedszkolnym </w:t>
      </w:r>
    </w:p>
    <w:p w:rsidR="00D43149" w:rsidRPr="00F0197F" w:rsidRDefault="00D43149" w:rsidP="00702EE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BB8" w:rsidRPr="00F0197F">
        <w:rPr>
          <w:rFonts w:ascii="Times New Roman" w:hAnsi="Times New Roman" w:cs="Times New Roman"/>
          <w:b/>
          <w:sz w:val="24"/>
          <w:szCs w:val="24"/>
        </w:rPr>
        <w:t>im. R. Traugutta</w:t>
      </w:r>
      <w:r w:rsidR="006B307E" w:rsidRPr="00F01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97F">
        <w:rPr>
          <w:rFonts w:ascii="Times New Roman" w:hAnsi="Times New Roman" w:cs="Times New Roman"/>
          <w:b/>
          <w:sz w:val="24"/>
          <w:szCs w:val="24"/>
        </w:rPr>
        <w:t>w Grzymiszewie</w:t>
      </w:r>
    </w:p>
    <w:p w:rsidR="00D43149" w:rsidRPr="00702EEB" w:rsidRDefault="00D43149" w:rsidP="00702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Podstawa prawna:</w:t>
      </w:r>
    </w:p>
    <w:p w:rsidR="00D43149" w:rsidRPr="00702EEB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Art. 52 ust. 12 ustawy z 27.10.2017r. o finansowaniu zadań oświatowych</w:t>
      </w:r>
    </w:p>
    <w:p w:rsidR="00F0197F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Art.. 106 i art. 108 ust. 4 ustawy z dnia 14 grudnia 2016r. Prawo Oświatowe (Dz. U. </w:t>
      </w:r>
    </w:p>
    <w:p w:rsidR="00D43149" w:rsidRPr="00702EEB" w:rsidRDefault="00D43149" w:rsidP="00F0197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z 2017r., poz. 59 i 949)</w:t>
      </w:r>
    </w:p>
    <w:p w:rsidR="00F0197F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Rozporządzenie Ministra Zdrowia z dnia 26 lipca 2016 r. w sprawie grup środków spożywczych przeznaczonych do sprzedaży dzieciom i młodzieży w  jednostkach systemu oświaty oraz wymagań, jakie muszą spełniać środki spożywcze stosowane </w:t>
      </w:r>
    </w:p>
    <w:p w:rsidR="00D43149" w:rsidRPr="00702EEB" w:rsidRDefault="00D43149" w:rsidP="00F0197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w ramach żywienia zbiorowego dzieci i młodzieży w tych jednostkach (Dz. U. 2016 poz. 1154) </w:t>
      </w:r>
    </w:p>
    <w:p w:rsidR="00D43149" w:rsidRPr="00702EEB" w:rsidRDefault="00D43149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POSTANOWIENIA OGÓLNE</w:t>
      </w:r>
    </w:p>
    <w:p w:rsidR="00F0197F" w:rsidRPr="00702EEB" w:rsidRDefault="00F0197F" w:rsidP="00702E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1</w:t>
      </w:r>
    </w:p>
    <w:p w:rsidR="00D43149" w:rsidRPr="00702EEB" w:rsidRDefault="00D43149" w:rsidP="00702E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Zespole Szkolno-Przedszkolnym</w:t>
      </w:r>
      <w:r w:rsidR="00CC1BB8" w:rsidRPr="00702EEB">
        <w:rPr>
          <w:rFonts w:ascii="Times New Roman" w:hAnsi="Times New Roman" w:cs="Times New Roman"/>
          <w:sz w:val="24"/>
          <w:szCs w:val="24"/>
        </w:rPr>
        <w:t xml:space="preserve"> dzieci i uczniowie mogą korzystać z </w:t>
      </w:r>
      <w:r w:rsidRPr="00702EEB">
        <w:rPr>
          <w:rFonts w:ascii="Times New Roman" w:hAnsi="Times New Roman" w:cs="Times New Roman"/>
          <w:sz w:val="24"/>
          <w:szCs w:val="24"/>
        </w:rPr>
        <w:t>odpłatne</w:t>
      </w:r>
      <w:r w:rsidR="00CC1BB8" w:rsidRPr="00702EEB">
        <w:rPr>
          <w:rFonts w:ascii="Times New Roman" w:hAnsi="Times New Roman" w:cs="Times New Roman"/>
          <w:sz w:val="24"/>
          <w:szCs w:val="24"/>
        </w:rPr>
        <w:t>go</w:t>
      </w:r>
      <w:r w:rsidR="006B307E" w:rsidRPr="00702EEB">
        <w:rPr>
          <w:rFonts w:ascii="Times New Roman" w:hAnsi="Times New Roman" w:cs="Times New Roman"/>
          <w:sz w:val="24"/>
          <w:szCs w:val="24"/>
        </w:rPr>
        <w:t xml:space="preserve"> wyżywienia</w:t>
      </w:r>
      <w:r w:rsidRPr="00702EEB">
        <w:rPr>
          <w:rFonts w:ascii="Times New Roman" w:hAnsi="Times New Roman" w:cs="Times New Roman"/>
          <w:sz w:val="24"/>
          <w:szCs w:val="24"/>
        </w:rPr>
        <w:t>.</w:t>
      </w:r>
    </w:p>
    <w:p w:rsidR="00F0197F" w:rsidRDefault="00CC1BB8" w:rsidP="00702EE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Warunki korzystania z wyżywienia i zasady płatności za korzystanie z żywienia </w:t>
      </w:r>
      <w:r w:rsidR="00F0197F">
        <w:rPr>
          <w:rFonts w:ascii="Times New Roman" w:hAnsi="Times New Roman" w:cs="Times New Roman"/>
          <w:sz w:val="24"/>
          <w:szCs w:val="24"/>
        </w:rPr>
        <w:br/>
        <w:t>w</w:t>
      </w:r>
      <w:r w:rsidRPr="00702EEB">
        <w:rPr>
          <w:rFonts w:ascii="Times New Roman" w:hAnsi="Times New Roman" w:cs="Times New Roman"/>
          <w:sz w:val="24"/>
          <w:szCs w:val="24"/>
        </w:rPr>
        <w:t xml:space="preserve"> przedszkolu i szkole podstawowej określa </w:t>
      </w:r>
      <w:r w:rsidR="00D43149" w:rsidRPr="00702EEB">
        <w:rPr>
          <w:rFonts w:ascii="Times New Roman" w:hAnsi="Times New Roman" w:cs="Times New Roman"/>
          <w:sz w:val="24"/>
          <w:szCs w:val="24"/>
        </w:rPr>
        <w:t>Regulamin korzystania z wyżywienia</w:t>
      </w:r>
      <w:r w:rsidRPr="0070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49" w:rsidRPr="00F0197F" w:rsidRDefault="00F0197F" w:rsidP="00F0197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197F">
        <w:rPr>
          <w:rFonts w:ascii="Times New Roman" w:hAnsi="Times New Roman" w:cs="Times New Roman"/>
          <w:sz w:val="24"/>
          <w:szCs w:val="24"/>
        </w:rPr>
        <w:t>w</w:t>
      </w:r>
      <w:r w:rsidR="00CC1BB8" w:rsidRPr="00F0197F">
        <w:rPr>
          <w:rFonts w:ascii="Times New Roman" w:hAnsi="Times New Roman" w:cs="Times New Roman"/>
          <w:sz w:val="24"/>
          <w:szCs w:val="24"/>
        </w:rPr>
        <w:t xml:space="preserve"> Zespole Szkolno-Przedszkolnym. </w:t>
      </w:r>
    </w:p>
    <w:p w:rsidR="00D43149" w:rsidRPr="00702EEB" w:rsidRDefault="00D43149" w:rsidP="00F0197F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4. Regulamin oraz wszelkie zmiany w nim wprowadzone podane są do publicznej wiadomości w sposób przyjęty przez przedszkole</w:t>
      </w:r>
      <w:r w:rsidR="00CC1BB8" w:rsidRPr="00702EEB">
        <w:rPr>
          <w:rFonts w:ascii="Times New Roman" w:hAnsi="Times New Roman" w:cs="Times New Roman"/>
          <w:sz w:val="24"/>
          <w:szCs w:val="24"/>
        </w:rPr>
        <w:t xml:space="preserve"> i szkołę</w:t>
      </w:r>
      <w:r w:rsidRPr="00702EEB"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D43149" w:rsidP="00702EE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POSIŁKI</w:t>
      </w:r>
    </w:p>
    <w:p w:rsidR="0018064B" w:rsidRPr="00702EEB" w:rsidRDefault="0018064B" w:rsidP="00702E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2</w:t>
      </w:r>
    </w:p>
    <w:p w:rsidR="00D43149" w:rsidRPr="00702EEB" w:rsidRDefault="00D43149" w:rsidP="00702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Kuchnia</w:t>
      </w:r>
      <w:r w:rsidR="00CC1BB8" w:rsidRPr="00702EEB">
        <w:rPr>
          <w:rFonts w:ascii="Times New Roman" w:hAnsi="Times New Roman" w:cs="Times New Roman"/>
          <w:sz w:val="24"/>
          <w:szCs w:val="24"/>
        </w:rPr>
        <w:t xml:space="preserve"> </w:t>
      </w:r>
      <w:r w:rsidRPr="00702EEB">
        <w:rPr>
          <w:rFonts w:ascii="Times New Roman" w:hAnsi="Times New Roman" w:cs="Times New Roman"/>
          <w:sz w:val="24"/>
          <w:szCs w:val="24"/>
        </w:rPr>
        <w:t xml:space="preserve"> przygotowuje posiłki zgodnie z obowiązującymi normami żywieniowymi dla dzieci w wieku</w:t>
      </w:r>
      <w:r w:rsidR="00CC1BB8" w:rsidRPr="00702EEB">
        <w:rPr>
          <w:rFonts w:ascii="Times New Roman" w:hAnsi="Times New Roman" w:cs="Times New Roman"/>
          <w:sz w:val="24"/>
          <w:szCs w:val="24"/>
        </w:rPr>
        <w:t xml:space="preserve"> przedszkolnym i szkolnym.</w:t>
      </w:r>
    </w:p>
    <w:p w:rsidR="00D43149" w:rsidRPr="00702EEB" w:rsidRDefault="00D43149" w:rsidP="00702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Posiłki</w:t>
      </w:r>
      <w:r w:rsidR="00CC1BB8" w:rsidRPr="00702EEB">
        <w:rPr>
          <w:rFonts w:ascii="Times New Roman" w:hAnsi="Times New Roman" w:cs="Times New Roman"/>
          <w:sz w:val="24"/>
          <w:szCs w:val="24"/>
        </w:rPr>
        <w:t xml:space="preserve"> w przedszkolu </w:t>
      </w:r>
      <w:r w:rsidRPr="00702EEB">
        <w:rPr>
          <w:rFonts w:ascii="Times New Roman" w:hAnsi="Times New Roman" w:cs="Times New Roman"/>
          <w:sz w:val="24"/>
          <w:szCs w:val="24"/>
        </w:rPr>
        <w:t xml:space="preserve"> spoży</w:t>
      </w:r>
      <w:r w:rsidR="00CC1BB8" w:rsidRPr="00702EEB">
        <w:rPr>
          <w:rFonts w:ascii="Times New Roman" w:hAnsi="Times New Roman" w:cs="Times New Roman"/>
          <w:sz w:val="24"/>
          <w:szCs w:val="24"/>
        </w:rPr>
        <w:t>wane są w salach pobytu dzieci.</w:t>
      </w:r>
    </w:p>
    <w:p w:rsidR="00D43149" w:rsidRDefault="00D43149" w:rsidP="00702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Na posiłki wydawane przez kuchnię składają się:</w:t>
      </w:r>
    </w:p>
    <w:p w:rsidR="00C534F3" w:rsidRPr="00702EEB" w:rsidRDefault="00C534F3" w:rsidP="00C534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przedszkolu:</w:t>
      </w:r>
    </w:p>
    <w:p w:rsidR="00D43149" w:rsidRPr="00702EEB" w:rsidRDefault="00D43149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lastRenderedPageBreak/>
        <w:t>- śniadanie</w:t>
      </w:r>
      <w:r w:rsidR="000A75C8">
        <w:rPr>
          <w:rFonts w:ascii="Times New Roman" w:hAnsi="Times New Roman" w:cs="Times New Roman"/>
          <w:sz w:val="24"/>
          <w:szCs w:val="24"/>
        </w:rPr>
        <w:t>,</w:t>
      </w:r>
    </w:p>
    <w:p w:rsidR="00CC1BB8" w:rsidRDefault="00D43149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- obiad – I danie, II danie</w:t>
      </w:r>
      <w:r w:rsidR="000A75C8">
        <w:rPr>
          <w:rFonts w:ascii="Times New Roman" w:hAnsi="Times New Roman" w:cs="Times New Roman"/>
          <w:sz w:val="24"/>
          <w:szCs w:val="24"/>
        </w:rPr>
        <w:t>,</w:t>
      </w:r>
    </w:p>
    <w:p w:rsidR="00C534F3" w:rsidRDefault="00C534F3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ędzy posiłkami wydawane </w:t>
      </w:r>
      <w:r w:rsidR="005253F1">
        <w:rPr>
          <w:rFonts w:ascii="Times New Roman" w:hAnsi="Times New Roman" w:cs="Times New Roman"/>
          <w:sz w:val="24"/>
          <w:szCs w:val="24"/>
        </w:rPr>
        <w:t>są</w:t>
      </w:r>
      <w:r w:rsidR="000A7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nnie</w:t>
      </w:r>
      <w:r w:rsidR="005253F1">
        <w:rPr>
          <w:rFonts w:ascii="Times New Roman" w:hAnsi="Times New Roman" w:cs="Times New Roman"/>
          <w:sz w:val="24"/>
          <w:szCs w:val="24"/>
        </w:rPr>
        <w:t xml:space="preserve">: </w:t>
      </w:r>
      <w:r w:rsidR="000A75C8">
        <w:rPr>
          <w:rFonts w:ascii="Times New Roman" w:hAnsi="Times New Roman" w:cs="Times New Roman"/>
          <w:sz w:val="24"/>
          <w:szCs w:val="24"/>
        </w:rPr>
        <w:t>warzywa, owoce, produkty mleczne.</w:t>
      </w:r>
    </w:p>
    <w:p w:rsidR="000A75C8" w:rsidRDefault="000A75C8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szkole: </w:t>
      </w:r>
    </w:p>
    <w:p w:rsidR="000A75C8" w:rsidRDefault="000A75C8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iad jedno- lub dwudaniowy, woda</w:t>
      </w:r>
      <w:r w:rsidR="0018064B">
        <w:rPr>
          <w:rFonts w:ascii="Times New Roman" w:hAnsi="Times New Roman" w:cs="Times New Roman"/>
          <w:sz w:val="24"/>
          <w:szCs w:val="24"/>
        </w:rPr>
        <w:t>,</w:t>
      </w:r>
    </w:p>
    <w:p w:rsidR="000A75C8" w:rsidRPr="00702EEB" w:rsidRDefault="000A75C8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posiłku wydawane są zamiennie owoc lub produkty mleczne.</w:t>
      </w:r>
    </w:p>
    <w:p w:rsidR="00D43149" w:rsidRPr="00702EEB" w:rsidRDefault="00D43149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Zgodnie z odrębnymi przepisami Ministra Zdrowia dziecko przebywające </w:t>
      </w:r>
      <w:r w:rsidR="000A75C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02EEB">
        <w:rPr>
          <w:rFonts w:ascii="Times New Roman" w:hAnsi="Times New Roman" w:cs="Times New Roman"/>
          <w:sz w:val="24"/>
          <w:szCs w:val="24"/>
        </w:rPr>
        <w:t xml:space="preserve"> przedszkolu powyżej 5 godzin powinno korzystać przynajmniej z dwóch posiłków.</w:t>
      </w:r>
    </w:p>
    <w:p w:rsidR="00CC1BB8" w:rsidRPr="00702EEB" w:rsidRDefault="00CC1BB8" w:rsidP="00702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szkole podstawowej posiłki spożywane są w ś</w:t>
      </w:r>
      <w:r w:rsidR="00BC44A8" w:rsidRPr="00702EEB">
        <w:rPr>
          <w:rFonts w:ascii="Times New Roman" w:hAnsi="Times New Roman" w:cs="Times New Roman"/>
          <w:sz w:val="24"/>
          <w:szCs w:val="24"/>
        </w:rPr>
        <w:t>wietlicy szkolnej w trakcie wyznaczonych przerw śródlekcyjnych.</w:t>
      </w:r>
    </w:p>
    <w:p w:rsidR="00D43149" w:rsidRPr="00702EEB" w:rsidRDefault="00D43149" w:rsidP="00702EE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ramach żywienia zbiorowego stosowane mogą być wyłącznie środki spożywcze które spełniają wymagania zawarte w przepisach wydanych na podstawie rozporządzenia  do</w:t>
      </w:r>
      <w:r w:rsidR="00BC44A8" w:rsidRPr="00702EEB">
        <w:rPr>
          <w:rFonts w:ascii="Times New Roman" w:hAnsi="Times New Roman" w:cs="Times New Roman"/>
          <w:sz w:val="24"/>
          <w:szCs w:val="24"/>
        </w:rPr>
        <w:t xml:space="preserve"> </w:t>
      </w:r>
      <w:r w:rsidRPr="00702EEB">
        <w:rPr>
          <w:rFonts w:ascii="Times New Roman" w:hAnsi="Times New Roman" w:cs="Times New Roman"/>
          <w:sz w:val="24"/>
          <w:szCs w:val="24"/>
        </w:rPr>
        <w:t>w/w ustawy tj. uwzględniającej normy żywienia dzieci oraz mające na względzie wartości odżywcze i zdrowotne środków spożywczych.</w:t>
      </w:r>
    </w:p>
    <w:p w:rsidR="00D43149" w:rsidRPr="00702EEB" w:rsidRDefault="00D43149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WARUNKI KORZYSTANIA Z WYŻYWIENIA W </w:t>
      </w:r>
      <w:r w:rsidR="00BC44A8" w:rsidRPr="00702EEB">
        <w:rPr>
          <w:rFonts w:ascii="Times New Roman" w:hAnsi="Times New Roman" w:cs="Times New Roman"/>
          <w:sz w:val="24"/>
          <w:szCs w:val="24"/>
        </w:rPr>
        <w:t xml:space="preserve"> PRZEDSZKOLU</w:t>
      </w:r>
    </w:p>
    <w:p w:rsidR="00D43149" w:rsidRPr="00702EEB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 3</w:t>
      </w:r>
    </w:p>
    <w:p w:rsidR="00D43149" w:rsidRPr="00702EEB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Dziecko może  korzystać z  posiłków zgodnie z deklaracją rodziców. Rodzice deklarują korzystanie z posiłków w deklaracji o kontynuowaniu wychowania przedszkolnego oraz we wniosku o przyjęcie dziecka do przedszkola.</w:t>
      </w:r>
    </w:p>
    <w:p w:rsidR="00D43149" w:rsidRPr="00702EEB" w:rsidRDefault="00D43149" w:rsidP="00702EEB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Korzystanie z posiłków w przedszkolu jest odpłatne. </w:t>
      </w:r>
    </w:p>
    <w:p w:rsidR="00D43149" w:rsidRPr="002916C4" w:rsidRDefault="00D43149" w:rsidP="002916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YDAWNAIE POSIŁKÓW</w:t>
      </w:r>
    </w:p>
    <w:p w:rsidR="0018064B" w:rsidRPr="00702EEB" w:rsidRDefault="0018064B" w:rsidP="00702EEB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 4</w:t>
      </w:r>
    </w:p>
    <w:p w:rsidR="0018064B" w:rsidRPr="00702EEB" w:rsidRDefault="0018064B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Za wydawanie posiłków odpowiadają opiekun</w:t>
      </w:r>
      <w:r w:rsidR="00BC44A8" w:rsidRPr="00702EEB">
        <w:rPr>
          <w:rFonts w:ascii="Times New Roman" w:hAnsi="Times New Roman" w:cs="Times New Roman"/>
          <w:sz w:val="24"/>
          <w:szCs w:val="24"/>
        </w:rPr>
        <w:t>owie dzieci/ pracownicy kuchni</w:t>
      </w:r>
      <w:r w:rsidRPr="00702EEB"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D43149" w:rsidP="00702EEB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Posiłki wydawane są w dniach realizacji zajęć dydaktyczno-wychowawczych zgodnie z harmonogramem ustalonym przez dyrektora szkoły.</w:t>
      </w:r>
    </w:p>
    <w:p w:rsidR="00D43149" w:rsidRPr="00702EEB" w:rsidRDefault="00BC44A8" w:rsidP="00702EEB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Intendent 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</w:t>
      </w:r>
      <w:r w:rsidRPr="00702EEB">
        <w:rPr>
          <w:rFonts w:ascii="Times New Roman" w:hAnsi="Times New Roman" w:cs="Times New Roman"/>
          <w:sz w:val="24"/>
          <w:szCs w:val="24"/>
        </w:rPr>
        <w:t xml:space="preserve">Zespołu Szkolno-Przedszkolnego </w:t>
      </w:r>
      <w:r w:rsidR="00D43149" w:rsidRPr="00702EEB">
        <w:rPr>
          <w:rFonts w:ascii="Times New Roman" w:hAnsi="Times New Roman" w:cs="Times New Roman"/>
          <w:sz w:val="24"/>
          <w:szCs w:val="24"/>
        </w:rPr>
        <w:t>w uzgodnieniu z kucharką oraz po akceptacji</w:t>
      </w:r>
      <w:r w:rsidRPr="00702EEB">
        <w:rPr>
          <w:rFonts w:ascii="Times New Roman" w:hAnsi="Times New Roman" w:cs="Times New Roman"/>
          <w:sz w:val="24"/>
          <w:szCs w:val="24"/>
        </w:rPr>
        <w:t xml:space="preserve"> dyrektora Zespołu Szkolno-Przedszkolnego</w:t>
      </w:r>
      <w:r w:rsidR="00D43149" w:rsidRPr="00702EEB">
        <w:rPr>
          <w:rFonts w:ascii="Times New Roman" w:hAnsi="Times New Roman" w:cs="Times New Roman"/>
          <w:sz w:val="24"/>
          <w:szCs w:val="24"/>
        </w:rPr>
        <w:t>, ustal</w:t>
      </w:r>
      <w:r w:rsidR="002916C4">
        <w:rPr>
          <w:rFonts w:ascii="Times New Roman" w:hAnsi="Times New Roman" w:cs="Times New Roman"/>
          <w:sz w:val="24"/>
          <w:szCs w:val="24"/>
        </w:rPr>
        <w:t>a jadłospis dekadowy dla dzieci/uczniów.</w:t>
      </w:r>
    </w:p>
    <w:p w:rsidR="00D43149" w:rsidRPr="00702EEB" w:rsidRDefault="00D43149" w:rsidP="00702EEB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lastRenderedPageBreak/>
        <w:t>Informacja o aktualnym jadłospisie wywieszana jest na tablicy ogłoszeń</w:t>
      </w:r>
      <w:r w:rsidR="00BC44A8" w:rsidRPr="00702EEB">
        <w:rPr>
          <w:rFonts w:ascii="Times New Roman" w:hAnsi="Times New Roman" w:cs="Times New Roman"/>
          <w:sz w:val="24"/>
          <w:szCs w:val="24"/>
        </w:rPr>
        <w:t xml:space="preserve"> </w:t>
      </w:r>
      <w:r w:rsidR="000A75C8">
        <w:rPr>
          <w:rFonts w:ascii="Times New Roman" w:hAnsi="Times New Roman" w:cs="Times New Roman"/>
          <w:sz w:val="24"/>
          <w:szCs w:val="24"/>
        </w:rPr>
        <w:br/>
        <w:t>w</w:t>
      </w:r>
      <w:r w:rsidR="00BC44A8" w:rsidRPr="00702EEB">
        <w:rPr>
          <w:rFonts w:ascii="Times New Roman" w:hAnsi="Times New Roman" w:cs="Times New Roman"/>
          <w:sz w:val="24"/>
          <w:szCs w:val="24"/>
        </w:rPr>
        <w:t xml:space="preserve"> przedszkolu i świetlicy szkolnej. </w:t>
      </w:r>
    </w:p>
    <w:p w:rsidR="00D43149" w:rsidRPr="00702EEB" w:rsidRDefault="00D43149" w:rsidP="00702EEB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uzasadnionych przypadkach dyrektor zastrzega sobie prawo do zmiany jadłospisu w danym dniu oraz godzin wydawania posiłków.</w:t>
      </w:r>
    </w:p>
    <w:p w:rsidR="00BC44A8" w:rsidRPr="00702EEB" w:rsidRDefault="00D43149" w:rsidP="00702EEB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Posiłki wydawane są przez personel kuchenny w ustalonych godzinach</w:t>
      </w:r>
      <w:r w:rsidR="00BC44A8" w:rsidRPr="00702EEB">
        <w:rPr>
          <w:rFonts w:ascii="Times New Roman" w:hAnsi="Times New Roman" w:cs="Times New Roman"/>
          <w:sz w:val="24"/>
          <w:szCs w:val="24"/>
        </w:rPr>
        <w:t>:</w:t>
      </w:r>
    </w:p>
    <w:p w:rsidR="00D43149" w:rsidRPr="00702EEB" w:rsidRDefault="004D136F" w:rsidP="00702EE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1) W</w:t>
      </w:r>
      <w:r w:rsidR="000A75C8">
        <w:rPr>
          <w:rFonts w:ascii="Times New Roman" w:hAnsi="Times New Roman" w:cs="Times New Roman"/>
          <w:sz w:val="24"/>
          <w:szCs w:val="24"/>
        </w:rPr>
        <w:t xml:space="preserve"> przedszkolu: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49" w:rsidRPr="00702EEB" w:rsidRDefault="00D43149" w:rsidP="00702EE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- śniadania – 9.00</w:t>
      </w:r>
    </w:p>
    <w:p w:rsidR="00D43149" w:rsidRPr="00702EEB" w:rsidRDefault="00BC44A8" w:rsidP="00702EE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- obiad – 12.00</w:t>
      </w:r>
    </w:p>
    <w:p w:rsidR="00BC44A8" w:rsidRPr="00702EEB" w:rsidRDefault="004D136F" w:rsidP="00702EE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2) W</w:t>
      </w:r>
      <w:r w:rsidR="000A75C8">
        <w:rPr>
          <w:rFonts w:ascii="Times New Roman" w:hAnsi="Times New Roman" w:cs="Times New Roman"/>
          <w:sz w:val="24"/>
          <w:szCs w:val="24"/>
        </w:rPr>
        <w:t xml:space="preserve"> szkole podstawowej:</w:t>
      </w:r>
    </w:p>
    <w:p w:rsidR="00BC44A8" w:rsidRPr="00702EEB" w:rsidRDefault="00BC44A8" w:rsidP="00702EE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- </w:t>
      </w:r>
      <w:r w:rsidR="004D136F" w:rsidRPr="00702EEB">
        <w:rPr>
          <w:rFonts w:ascii="Times New Roman" w:hAnsi="Times New Roman" w:cs="Times New Roman"/>
          <w:sz w:val="24"/>
          <w:szCs w:val="24"/>
        </w:rPr>
        <w:t xml:space="preserve">godzina 11.25 do 11.50 – klasy VI, VII, VIII </w:t>
      </w:r>
    </w:p>
    <w:p w:rsidR="004D136F" w:rsidRPr="00702EEB" w:rsidRDefault="004D136F" w:rsidP="00702EE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- godzina 12.30 do 12.50 – klasy I-V</w:t>
      </w:r>
    </w:p>
    <w:p w:rsidR="00702EEB" w:rsidRPr="00702EEB" w:rsidRDefault="00702EEB" w:rsidP="00702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USTALENIE WYSOKOŚCI OPŁAT ZA POSIŁKI </w:t>
      </w:r>
    </w:p>
    <w:p w:rsidR="002916C4" w:rsidRPr="00702EEB" w:rsidRDefault="002916C4" w:rsidP="00702EEB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 5</w:t>
      </w:r>
    </w:p>
    <w:p w:rsidR="002916C4" w:rsidRPr="00702EEB" w:rsidRDefault="002916C4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Posiłki wydawane </w:t>
      </w:r>
      <w:r w:rsidR="004D136F" w:rsidRPr="00702EEB">
        <w:rPr>
          <w:rFonts w:ascii="Times New Roman" w:hAnsi="Times New Roman" w:cs="Times New Roman"/>
          <w:sz w:val="24"/>
          <w:szCs w:val="24"/>
        </w:rPr>
        <w:t xml:space="preserve"> w Zespole szkolno-Przedszkolnym </w:t>
      </w:r>
      <w:r w:rsidRPr="00702EEB">
        <w:rPr>
          <w:rFonts w:ascii="Times New Roman" w:hAnsi="Times New Roman" w:cs="Times New Roman"/>
          <w:sz w:val="24"/>
          <w:szCs w:val="24"/>
        </w:rPr>
        <w:t>są odpłatne, przy czym mogą być finansowane z następujących źródeł:</w:t>
      </w:r>
    </w:p>
    <w:p w:rsidR="00D43149" w:rsidRPr="00702EEB" w:rsidRDefault="00D43149" w:rsidP="00702E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płat rodziców stołujących się dzieci</w:t>
      </w:r>
      <w:r w:rsidR="002916C4">
        <w:rPr>
          <w:rFonts w:ascii="Times New Roman" w:hAnsi="Times New Roman" w:cs="Times New Roman"/>
          <w:sz w:val="24"/>
          <w:szCs w:val="24"/>
        </w:rPr>
        <w:t>;</w:t>
      </w:r>
    </w:p>
    <w:p w:rsidR="00D43149" w:rsidRPr="00702EEB" w:rsidRDefault="00D43149" w:rsidP="00702E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Miejskiego Ośrodka Pomocy Społecznej – na podstawie decyzji</w:t>
      </w:r>
      <w:r w:rsidR="002916C4">
        <w:rPr>
          <w:rFonts w:ascii="Times New Roman" w:hAnsi="Times New Roman" w:cs="Times New Roman"/>
          <w:sz w:val="24"/>
          <w:szCs w:val="24"/>
        </w:rPr>
        <w:t>;</w:t>
      </w:r>
    </w:p>
    <w:p w:rsidR="00D43149" w:rsidRPr="00702EEB" w:rsidRDefault="00D43149" w:rsidP="00702E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Dotacji z budżetu państwa lub z budżetu</w:t>
      </w:r>
      <w:r w:rsidR="002916C4">
        <w:rPr>
          <w:rFonts w:ascii="Times New Roman" w:hAnsi="Times New Roman" w:cs="Times New Roman"/>
          <w:sz w:val="24"/>
          <w:szCs w:val="24"/>
        </w:rPr>
        <w:t xml:space="preserve"> gminy;</w:t>
      </w:r>
    </w:p>
    <w:p w:rsidR="00D43149" w:rsidRPr="00702EEB" w:rsidRDefault="00D43149" w:rsidP="00702E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płat sponsorów</w:t>
      </w:r>
      <w:r w:rsidR="002916C4"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Dzienna wysokość opłaty za wyżywienie dziecka obejmuje koszt produktów zużytych do sporządzenia posiłków w wysokości faktycznych kosztów zużytego surowca zgodnie z normami żywieniowymi (koszt wsadu do kotła). </w:t>
      </w: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Koszty produktów do sporządzenia posiłków w wysokości faktycznych kosztów zużytego surowca zgodnie z zaleceniami żywieniowymi ustala Intendent </w:t>
      </w:r>
      <w:r w:rsidR="0018064B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702EEB">
        <w:rPr>
          <w:rFonts w:ascii="Times New Roman" w:hAnsi="Times New Roman" w:cs="Times New Roman"/>
          <w:sz w:val="24"/>
          <w:szCs w:val="24"/>
        </w:rPr>
        <w:t xml:space="preserve"> Dyrektorem </w:t>
      </w:r>
      <w:r w:rsidR="004D136F" w:rsidRPr="00702EEB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702EEB">
        <w:rPr>
          <w:rFonts w:ascii="Times New Roman" w:hAnsi="Times New Roman" w:cs="Times New Roman"/>
          <w:sz w:val="24"/>
          <w:szCs w:val="24"/>
        </w:rPr>
        <w:t xml:space="preserve">w porozumieniu z organem prowadzącym. </w:t>
      </w: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ysokość opłaty za wyżywienie ustalana jest na podstawie kalkulacji żywieniowej sporządzonej przez intendenta. Intendent sporządza kalkulację uwzględniając zalecenia żywieniowe dla dzieci w wieku przedszkolnym</w:t>
      </w:r>
      <w:r w:rsidR="004D136F" w:rsidRPr="00702EEB">
        <w:rPr>
          <w:rFonts w:ascii="Times New Roman" w:hAnsi="Times New Roman" w:cs="Times New Roman"/>
          <w:sz w:val="24"/>
          <w:szCs w:val="24"/>
        </w:rPr>
        <w:t>, szkolnym</w:t>
      </w:r>
      <w:r w:rsidRPr="00702EEB">
        <w:rPr>
          <w:rFonts w:ascii="Times New Roman" w:hAnsi="Times New Roman" w:cs="Times New Roman"/>
          <w:sz w:val="24"/>
          <w:szCs w:val="24"/>
        </w:rPr>
        <w:t xml:space="preserve"> przy uwzględnieniu cen rynkowych artykułów spożywczych na dzień sporządzenia kalkulacji.</w:t>
      </w:r>
    </w:p>
    <w:p w:rsidR="00644E10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lastRenderedPageBreak/>
        <w:t xml:space="preserve">Rodzice informowani są o wysokości stawki opłaty za żywienie na pierwszym zebraniu ogólnym w nowym roku szkolnym, dodatkowo informacja udostępniona jest na tablicy informacyjne w przedszkolu lub/i na stronie </w:t>
      </w:r>
      <w:hyperlink r:id="rId6" w:history="1">
        <w:r w:rsidRPr="00702EEB">
          <w:rPr>
            <w:rStyle w:val="Hipercze"/>
            <w:rFonts w:ascii="Times New Roman" w:hAnsi="Times New Roman" w:cs="Times New Roman"/>
            <w:sz w:val="24"/>
            <w:szCs w:val="24"/>
          </w:rPr>
          <w:t>www.zspgrzymiszew.pl</w:t>
        </w:r>
      </w:hyperlink>
      <w:r w:rsidR="00644E10">
        <w:t xml:space="preserve"> </w:t>
      </w:r>
    </w:p>
    <w:p w:rsidR="00D43149" w:rsidRPr="00644E10" w:rsidRDefault="00644E10" w:rsidP="00644E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4E10">
        <w:rPr>
          <w:rFonts w:ascii="Times New Roman" w:hAnsi="Times New Roman" w:cs="Times New Roman"/>
          <w:sz w:val="24"/>
          <w:szCs w:val="24"/>
        </w:rPr>
        <w:t xml:space="preserve">w </w:t>
      </w:r>
      <w:r>
        <w:t xml:space="preserve"> </w:t>
      </w:r>
      <w:r w:rsidRPr="00644E10">
        <w:rPr>
          <w:rFonts w:ascii="Times New Roman" w:hAnsi="Times New Roman" w:cs="Times New Roman"/>
          <w:sz w:val="24"/>
          <w:szCs w:val="24"/>
        </w:rPr>
        <w:t>zakładce dla rodzi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ysokość stawki opłaty za wyżywienie może ulec zmianie w trakcie roku szkolnego w związku ze zmianami rynkowymi cen żywności, o czym rodzice i organ prowadzący zostaną powiadomieni z jednomiesięcznym wyprzedzeniem, skutkującym w kolejnym miesiącu rozliczeniowym.</w:t>
      </w:r>
    </w:p>
    <w:p w:rsidR="00D43149" w:rsidRPr="00702EEB" w:rsidRDefault="00EA0D3B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za posiłek dziecka/ucznia obejmuje koszt surowca użytego do jego przygotowania i wynosi dziennie</w:t>
      </w:r>
      <w:r w:rsidR="00CC21AF">
        <w:rPr>
          <w:rFonts w:ascii="Times New Roman" w:hAnsi="Times New Roman" w:cs="Times New Roman"/>
          <w:sz w:val="24"/>
          <w:szCs w:val="24"/>
        </w:rPr>
        <w:t xml:space="preserve"> 5,20</w:t>
      </w:r>
      <w:r w:rsidR="004D136F" w:rsidRPr="00702EEB">
        <w:rPr>
          <w:rFonts w:ascii="Times New Roman" w:hAnsi="Times New Roman" w:cs="Times New Roman"/>
          <w:sz w:val="24"/>
          <w:szCs w:val="24"/>
        </w:rPr>
        <w:t xml:space="preserve"> zł – dla dzieci z przedszkola i 5</w:t>
      </w:r>
      <w:r w:rsidR="00CC21AF">
        <w:rPr>
          <w:rFonts w:ascii="Times New Roman" w:hAnsi="Times New Roman" w:cs="Times New Roman"/>
          <w:sz w:val="24"/>
          <w:szCs w:val="24"/>
        </w:rPr>
        <w:t>,20</w:t>
      </w:r>
      <w:r w:rsidR="004D136F" w:rsidRPr="00702EEB">
        <w:rPr>
          <w:rFonts w:ascii="Times New Roman" w:hAnsi="Times New Roman" w:cs="Times New Roman"/>
          <w:sz w:val="24"/>
          <w:szCs w:val="24"/>
        </w:rPr>
        <w:t xml:space="preserve"> zł – dla uczniów w szkole podstawowej,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skalkul</w:t>
      </w:r>
      <w:r w:rsidR="00CC21AF">
        <w:rPr>
          <w:rFonts w:ascii="Times New Roman" w:hAnsi="Times New Roman" w:cs="Times New Roman"/>
          <w:sz w:val="24"/>
          <w:szCs w:val="24"/>
        </w:rPr>
        <w:t>owany wg cen na dzień 30.08.2019</w:t>
      </w:r>
      <w:r w:rsidR="00D43149" w:rsidRPr="00702EEB">
        <w:rPr>
          <w:rFonts w:ascii="Times New Roman" w:hAnsi="Times New Roman" w:cs="Times New Roman"/>
          <w:sz w:val="24"/>
          <w:szCs w:val="24"/>
        </w:rPr>
        <w:t>r. oraz obowiązujących zaleceń żywieniowych.</w:t>
      </w: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Opłata miesięczna za korzystanie przez dziecko z posiłków stanowi iloczyn opłaty za posiłki i liczby dni pracy przedszkola</w:t>
      </w:r>
      <w:r w:rsidR="004D136F" w:rsidRPr="00702EEB">
        <w:rPr>
          <w:rFonts w:ascii="Times New Roman" w:hAnsi="Times New Roman" w:cs="Times New Roman"/>
          <w:sz w:val="24"/>
          <w:szCs w:val="24"/>
        </w:rPr>
        <w:t>, szkoły</w:t>
      </w:r>
      <w:r w:rsidRPr="00702EEB">
        <w:rPr>
          <w:rFonts w:ascii="Times New Roman" w:hAnsi="Times New Roman" w:cs="Times New Roman"/>
          <w:sz w:val="24"/>
          <w:szCs w:val="24"/>
        </w:rPr>
        <w:t xml:space="preserve"> w danym miesiącu.</w:t>
      </w:r>
    </w:p>
    <w:p w:rsidR="00D43149" w:rsidRPr="00702EEB" w:rsidRDefault="00D43149" w:rsidP="00702EE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yżywienie dzieci jest zwolnione z podatku VAT.</w:t>
      </w:r>
    </w:p>
    <w:p w:rsidR="00D43149" w:rsidRPr="00702EEB" w:rsidRDefault="00D43149" w:rsidP="00702EEB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spacing w:after="0"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02EEB" w:rsidRDefault="00D43149" w:rsidP="0000375A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NOSZENIE OPŁAT ZA POSIŁKI</w:t>
      </w:r>
    </w:p>
    <w:p w:rsidR="00A01D5B" w:rsidRPr="0000375A" w:rsidRDefault="00A01D5B" w:rsidP="0000375A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 6</w:t>
      </w:r>
    </w:p>
    <w:p w:rsidR="002916C4" w:rsidRPr="00702EEB" w:rsidRDefault="002916C4" w:rsidP="00702EEB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Informacja o wysokości opłaty za wyżywienie dziecka za poszczególny miesiąc  sporządzana jest przez Intendenta do</w:t>
      </w:r>
      <w:r w:rsidR="00C50BDF" w:rsidRPr="00702EEB">
        <w:rPr>
          <w:rFonts w:ascii="Times New Roman" w:hAnsi="Times New Roman" w:cs="Times New Roman"/>
          <w:sz w:val="24"/>
          <w:szCs w:val="24"/>
        </w:rPr>
        <w:t xml:space="preserve"> 10</w:t>
      </w:r>
      <w:r w:rsidRPr="00702EEB">
        <w:rPr>
          <w:rFonts w:ascii="Times New Roman" w:hAnsi="Times New Roman" w:cs="Times New Roman"/>
          <w:sz w:val="24"/>
          <w:szCs w:val="24"/>
        </w:rPr>
        <w:t xml:space="preserve">-ego dnia miesiąca następnego, za wyjątkiem miesiąca </w:t>
      </w:r>
      <w:r w:rsidR="0018064B">
        <w:rPr>
          <w:rFonts w:ascii="Times New Roman" w:hAnsi="Times New Roman" w:cs="Times New Roman"/>
          <w:sz w:val="24"/>
          <w:szCs w:val="24"/>
        </w:rPr>
        <w:t xml:space="preserve">grudnia i </w:t>
      </w:r>
      <w:r w:rsidRPr="00702EEB">
        <w:rPr>
          <w:rFonts w:ascii="Times New Roman" w:hAnsi="Times New Roman" w:cs="Times New Roman"/>
          <w:sz w:val="24"/>
          <w:szCs w:val="24"/>
        </w:rPr>
        <w:t xml:space="preserve">czerwca, kiedy to informację szkoła </w:t>
      </w:r>
      <w:r w:rsidR="0018064B">
        <w:rPr>
          <w:rFonts w:ascii="Times New Roman" w:hAnsi="Times New Roman" w:cs="Times New Roman"/>
          <w:sz w:val="24"/>
          <w:szCs w:val="24"/>
        </w:rPr>
        <w:t>zgodnie z zapisem w pkt. 2.</w:t>
      </w:r>
    </w:p>
    <w:p w:rsidR="00D43149" w:rsidRPr="00702EEB" w:rsidRDefault="00F0197F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o wysokości opłaty za wyżywieni</w:t>
      </w:r>
      <w:r w:rsidR="00C50BDF" w:rsidRPr="00702EEB">
        <w:rPr>
          <w:rFonts w:ascii="Times New Roman" w:hAnsi="Times New Roman" w:cs="Times New Roman"/>
          <w:sz w:val="24"/>
          <w:szCs w:val="24"/>
        </w:rPr>
        <w:t>e dziecka  jest przekazywana do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rodzica / opiekuna prawnego przez </w:t>
      </w:r>
      <w:r w:rsidR="004D136F" w:rsidRPr="00702EEB">
        <w:rPr>
          <w:rFonts w:ascii="Times New Roman" w:hAnsi="Times New Roman" w:cs="Times New Roman"/>
          <w:sz w:val="24"/>
          <w:szCs w:val="24"/>
        </w:rPr>
        <w:t>upoważnionego nauczyciela świetlicy</w:t>
      </w:r>
      <w:r>
        <w:rPr>
          <w:rFonts w:ascii="Times New Roman" w:hAnsi="Times New Roman" w:cs="Times New Roman"/>
          <w:sz w:val="24"/>
          <w:szCs w:val="24"/>
        </w:rPr>
        <w:t xml:space="preserve"> wychowawcom klas. Wychowawcy drogą elektroniczną (dziennik elektroniczny) udo</w:t>
      </w:r>
      <w:r w:rsidR="00CC21AF">
        <w:rPr>
          <w:rFonts w:ascii="Times New Roman" w:hAnsi="Times New Roman" w:cs="Times New Roman"/>
          <w:sz w:val="24"/>
          <w:szCs w:val="24"/>
        </w:rPr>
        <w:t xml:space="preserve">stępniają ją rodzicom/opiekunom, rodzice dzieci korzystających z wyżywienia otrzymują także pisemną informację o wysokości opłat za dany miesiąc. 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Opłata za żywienie dzieci naliczana jest i pobierana od rodziców z dołu – po wykonaniu usług świadczenia żywienia. Opłaty za żywienie dzieci wnosi się </w:t>
      </w:r>
      <w:r w:rsidR="0018064B">
        <w:rPr>
          <w:rFonts w:ascii="Times New Roman" w:hAnsi="Times New Roman" w:cs="Times New Roman"/>
          <w:sz w:val="24"/>
          <w:szCs w:val="24"/>
        </w:rPr>
        <w:br/>
        <w:t>w</w:t>
      </w:r>
      <w:r w:rsidRPr="00702EEB">
        <w:rPr>
          <w:rFonts w:ascii="Times New Roman" w:hAnsi="Times New Roman" w:cs="Times New Roman"/>
          <w:sz w:val="24"/>
          <w:szCs w:val="24"/>
        </w:rPr>
        <w:t xml:space="preserve"> terminie do dziesiątego dnia miesiąca, po którym następuje korzy</w:t>
      </w:r>
      <w:r w:rsidR="004D136F" w:rsidRPr="00702EEB">
        <w:rPr>
          <w:rFonts w:ascii="Times New Roman" w:hAnsi="Times New Roman" w:cs="Times New Roman"/>
          <w:sz w:val="24"/>
          <w:szCs w:val="24"/>
        </w:rPr>
        <w:t>stanie z posiłków w przedszkolu, w szkole.</w:t>
      </w:r>
    </w:p>
    <w:p w:rsidR="000A75C8" w:rsidRDefault="00D43149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Za miesiąc </w:t>
      </w:r>
      <w:r w:rsidR="000A75C8">
        <w:rPr>
          <w:rFonts w:ascii="Times New Roman" w:hAnsi="Times New Roman" w:cs="Times New Roman"/>
          <w:sz w:val="24"/>
          <w:szCs w:val="24"/>
        </w:rPr>
        <w:t xml:space="preserve">grudzień i czerwiec </w:t>
      </w:r>
      <w:r w:rsidRPr="00702EEB">
        <w:rPr>
          <w:rFonts w:ascii="Times New Roman" w:hAnsi="Times New Roman" w:cs="Times New Roman"/>
          <w:sz w:val="24"/>
          <w:szCs w:val="24"/>
        </w:rPr>
        <w:t xml:space="preserve">opłatę należy uiścić w terminie do </w:t>
      </w:r>
      <w:r w:rsidR="000A75C8">
        <w:rPr>
          <w:rFonts w:ascii="Times New Roman" w:hAnsi="Times New Roman" w:cs="Times New Roman"/>
          <w:sz w:val="24"/>
          <w:szCs w:val="24"/>
        </w:rPr>
        <w:t>15 dnia miesiąca.</w:t>
      </w:r>
    </w:p>
    <w:p w:rsidR="00CC21AF" w:rsidRDefault="00CC21AF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dzice zobowiązani są do ponoszenia miesięcznej opłaty za świadczenia w zakresie przekraczającym realizację podstawy programowej wychowania przedszkolnego w wysokości 1,00zł za dodatkową godzinę pobytu dziecka w przedszkolu z wyjątkiem dzieci sześcioletnich. </w:t>
      </w:r>
    </w:p>
    <w:p w:rsidR="00CC21AF" w:rsidRDefault="00CC21AF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świadczenia przedszkolne nie będą pobierane w przypadku:</w:t>
      </w:r>
    </w:p>
    <w:p w:rsidR="00CC21AF" w:rsidRDefault="00CC21AF" w:rsidP="00CC21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funkcjonowania przedszkola z przyczyn leżącyc</w:t>
      </w:r>
      <w:r w:rsidR="00193A4B">
        <w:rPr>
          <w:rFonts w:ascii="Times New Roman" w:hAnsi="Times New Roman" w:cs="Times New Roman"/>
          <w:sz w:val="24"/>
          <w:szCs w:val="24"/>
        </w:rPr>
        <w:t xml:space="preserve">h po stronie placówki, </w:t>
      </w:r>
    </w:p>
    <w:p w:rsidR="00193A4B" w:rsidRDefault="00193A4B" w:rsidP="00CC21A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ości dziecka w przedszkolu co najmniej 3 dni kalendarzowe ( w ciągłości licząc od 1 dnia roboczego nieobecności). 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Naliczanie opłat dokonywane jest zgodnie z zapisem frekwencji w dzienniku zajęć prowadzonych przez nauczycielki poszczególnych </w:t>
      </w:r>
      <w:r w:rsidR="00C50BDF" w:rsidRPr="00702EEB">
        <w:rPr>
          <w:rFonts w:ascii="Times New Roman" w:hAnsi="Times New Roman" w:cs="Times New Roman"/>
          <w:sz w:val="24"/>
          <w:szCs w:val="24"/>
        </w:rPr>
        <w:t>grup wiekowych w przedszkolu oraz upoważnionego nauczyciela świetlicy.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W okresie przerwy wakacyjnej odpłatność za korzystanie z wyżywienia </w:t>
      </w:r>
      <w:r w:rsidR="0018064B">
        <w:rPr>
          <w:rFonts w:ascii="Times New Roman" w:hAnsi="Times New Roman" w:cs="Times New Roman"/>
          <w:sz w:val="24"/>
          <w:szCs w:val="24"/>
        </w:rPr>
        <w:br/>
        <w:t>w</w:t>
      </w:r>
      <w:r w:rsidRPr="00702EEB">
        <w:rPr>
          <w:rFonts w:ascii="Times New Roman" w:hAnsi="Times New Roman" w:cs="Times New Roman"/>
          <w:sz w:val="24"/>
          <w:szCs w:val="24"/>
        </w:rPr>
        <w:t xml:space="preserve">  przedszkolu jest pobierana tylko od dzieci uczęszczających do przedszkola </w:t>
      </w:r>
      <w:r w:rsidR="0018064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02EEB">
        <w:rPr>
          <w:rFonts w:ascii="Times New Roman" w:hAnsi="Times New Roman" w:cs="Times New Roman"/>
          <w:sz w:val="24"/>
          <w:szCs w:val="24"/>
        </w:rPr>
        <w:t xml:space="preserve"> miesiącu dyżurowania przedszkola.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Opłaty wnoszone przez rodziców / prawnych opiekunów mogą być dokonane </w:t>
      </w:r>
      <w:r w:rsidR="0018064B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02EEB">
        <w:rPr>
          <w:rFonts w:ascii="Times New Roman" w:hAnsi="Times New Roman" w:cs="Times New Roman"/>
          <w:sz w:val="24"/>
          <w:szCs w:val="24"/>
        </w:rPr>
        <w:t xml:space="preserve"> następujący sposób:</w:t>
      </w:r>
    </w:p>
    <w:p w:rsidR="00C50BDF" w:rsidRPr="00702EEB" w:rsidRDefault="00C50BDF" w:rsidP="00702EE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 U upoważnionego nauczyciela świetlicy – wpłata gotówki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</w:t>
      </w:r>
      <w:r w:rsidR="0018064B">
        <w:rPr>
          <w:rFonts w:ascii="Times New Roman" w:hAnsi="Times New Roman" w:cs="Times New Roman"/>
          <w:sz w:val="24"/>
          <w:szCs w:val="24"/>
        </w:rPr>
        <w:t>potwierdzona wpisem do kwitariusza przychodowo-ewidencyjnego opłat.</w:t>
      </w:r>
    </w:p>
    <w:p w:rsidR="00D43149" w:rsidRPr="00702EEB" w:rsidRDefault="00C50BDF" w:rsidP="00702EE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Na rachunek bankowy Zespołu Szkolno-Przedszkolnego</w:t>
      </w:r>
    </w:p>
    <w:p w:rsidR="00D43149" w:rsidRPr="00702EEB" w:rsidRDefault="00D43149" w:rsidP="00702EEB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Zespół Szkolno-Przedszkolny w Grzymiszewie, ul.  Nowa 2, 62-740 Tuliszków</w:t>
      </w:r>
    </w:p>
    <w:p w:rsidR="0000375A" w:rsidRDefault="00D43149" w:rsidP="0000375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Numer: 49 8530 0000 0900 0390 2000 0001  BS Konin</w:t>
      </w:r>
      <w:r w:rsidR="00003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149" w:rsidRPr="0000375A" w:rsidRDefault="00D43149" w:rsidP="0000375A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0375A">
        <w:rPr>
          <w:rFonts w:ascii="Times New Roman" w:hAnsi="Times New Roman" w:cs="Times New Roman"/>
          <w:sz w:val="24"/>
          <w:szCs w:val="24"/>
        </w:rPr>
        <w:t>Z dopiskiem: wyżywieni</w:t>
      </w:r>
      <w:r w:rsidR="00C50BDF" w:rsidRPr="0000375A">
        <w:rPr>
          <w:rFonts w:ascii="Times New Roman" w:hAnsi="Times New Roman" w:cs="Times New Roman"/>
          <w:sz w:val="24"/>
          <w:szCs w:val="24"/>
        </w:rPr>
        <w:t>e</w:t>
      </w:r>
      <w:r w:rsidR="0018064B">
        <w:rPr>
          <w:rFonts w:ascii="Times New Roman" w:hAnsi="Times New Roman" w:cs="Times New Roman"/>
          <w:sz w:val="24"/>
          <w:szCs w:val="24"/>
        </w:rPr>
        <w:t xml:space="preserve"> , miesiąc</w:t>
      </w:r>
      <w:r w:rsidR="00C50BDF" w:rsidRPr="0000375A">
        <w:rPr>
          <w:rFonts w:ascii="Times New Roman" w:hAnsi="Times New Roman" w:cs="Times New Roman"/>
          <w:sz w:val="24"/>
          <w:szCs w:val="24"/>
        </w:rPr>
        <w:t>, imię i nazwisko ucznia</w:t>
      </w:r>
      <w:r w:rsidR="0018064B">
        <w:rPr>
          <w:rFonts w:ascii="Times New Roman" w:hAnsi="Times New Roman" w:cs="Times New Roman"/>
          <w:sz w:val="24"/>
          <w:szCs w:val="24"/>
        </w:rPr>
        <w:t>/dziecka.</w:t>
      </w:r>
    </w:p>
    <w:p w:rsidR="00D43149" w:rsidRPr="00702EEB" w:rsidRDefault="00D43149" w:rsidP="00702EE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Za datę zapłaty, w przypadku regulowania płatności przelewem bankowym, uważa się dzień wpływu środków finansowych na rachunek placówki.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Od wpłat dokonywanych po terminie wskazanym w pkt. 2 naliczane będą odsetki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przypadku zalegania z</w:t>
      </w:r>
      <w:r w:rsidR="00F37300">
        <w:rPr>
          <w:rFonts w:ascii="Times New Roman" w:hAnsi="Times New Roman" w:cs="Times New Roman"/>
          <w:sz w:val="24"/>
          <w:szCs w:val="24"/>
        </w:rPr>
        <w:t xml:space="preserve"> miesięczną</w:t>
      </w:r>
      <w:r w:rsidRPr="00702EEB">
        <w:rPr>
          <w:rFonts w:ascii="Times New Roman" w:hAnsi="Times New Roman" w:cs="Times New Roman"/>
          <w:sz w:val="24"/>
          <w:szCs w:val="24"/>
        </w:rPr>
        <w:t xml:space="preserve"> opłatą za wyżywienie od upływu terminu płatności wystawione zostanie upomnienie/wezwanie do zapłaty.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przypadku zalegania z</w:t>
      </w:r>
      <w:r w:rsidR="00193A4B">
        <w:rPr>
          <w:rFonts w:ascii="Times New Roman" w:hAnsi="Times New Roman" w:cs="Times New Roman"/>
          <w:sz w:val="24"/>
          <w:szCs w:val="24"/>
        </w:rPr>
        <w:t xml:space="preserve"> miesięczną </w:t>
      </w:r>
      <w:r w:rsidRPr="00702EEB">
        <w:rPr>
          <w:rFonts w:ascii="Times New Roman" w:hAnsi="Times New Roman" w:cs="Times New Roman"/>
          <w:sz w:val="24"/>
          <w:szCs w:val="24"/>
        </w:rPr>
        <w:t xml:space="preserve"> opłatą za wyżywienie od upływu terminu płatności dziecko traci prawo do korzystania z wyżywienia w </w:t>
      </w:r>
      <w:r w:rsidR="00C50BDF" w:rsidRPr="00702EEB">
        <w:rPr>
          <w:rFonts w:ascii="Times New Roman" w:hAnsi="Times New Roman" w:cs="Times New Roman"/>
          <w:sz w:val="24"/>
          <w:szCs w:val="24"/>
        </w:rPr>
        <w:t xml:space="preserve">Zespole Szkolno-Przedszkolnym </w:t>
      </w:r>
      <w:r w:rsidRPr="00702EEB">
        <w:rPr>
          <w:rFonts w:ascii="Times New Roman" w:hAnsi="Times New Roman" w:cs="Times New Roman"/>
          <w:sz w:val="24"/>
          <w:szCs w:val="24"/>
        </w:rPr>
        <w:t>do momentu uregulowania całej należności.</w:t>
      </w:r>
    </w:p>
    <w:p w:rsidR="00D43149" w:rsidRPr="00702EEB" w:rsidRDefault="00D43149" w:rsidP="00702EE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Istnieje możliwość dofinansowania kosztów wyżywienia dla dzieci z rodzin będących w szczególnie trudnej sytuacji materialnej lub losowej przez Miejsko-Gminny Ośrodek Pomocy Społecznej w Tuliszkowie. W przypadku przyznania pomocy finansowej na pokrycie kosztów wyżywienia (decyzja MGOPS) odpłatność za </w:t>
      </w:r>
      <w:r w:rsidRPr="00702EEB">
        <w:rPr>
          <w:rFonts w:ascii="Times New Roman" w:hAnsi="Times New Roman" w:cs="Times New Roman"/>
          <w:sz w:val="24"/>
          <w:szCs w:val="24"/>
        </w:rPr>
        <w:lastRenderedPageBreak/>
        <w:t xml:space="preserve">żywienie dzieci jest regulowana przez MGOPS po rozliczeniu faktycznych kosztów, na podstawie noty księgowej wystawionej przez </w:t>
      </w:r>
      <w:r w:rsidR="00C50BDF" w:rsidRPr="00702EEB">
        <w:rPr>
          <w:rFonts w:ascii="Times New Roman" w:hAnsi="Times New Roman" w:cs="Times New Roman"/>
          <w:sz w:val="24"/>
          <w:szCs w:val="24"/>
        </w:rPr>
        <w:t xml:space="preserve">Zespół  </w:t>
      </w:r>
      <w:r w:rsidRPr="00702EEB">
        <w:rPr>
          <w:rFonts w:ascii="Times New Roman" w:hAnsi="Times New Roman" w:cs="Times New Roman"/>
          <w:sz w:val="24"/>
          <w:szCs w:val="24"/>
        </w:rPr>
        <w:t>z załączoną listą dzieci, którym przyznano dofinansowanie w terminie ustalonym odrębnymi przepisami.</w:t>
      </w:r>
    </w:p>
    <w:p w:rsidR="001F0A7C" w:rsidRPr="00702EEB" w:rsidRDefault="00193A4B" w:rsidP="00193A4B">
      <w:pPr>
        <w:pStyle w:val="Akapitzlist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Z powodów organizacyjnych oraz ze względu na przygotowanie odpowiedniej liczby posiłków, </w:t>
      </w:r>
      <w:r w:rsidR="001F0A7C" w:rsidRPr="00702EEB">
        <w:rPr>
          <w:rFonts w:ascii="Times New Roman" w:hAnsi="Times New Roman" w:cs="Times New Roman"/>
          <w:sz w:val="24"/>
          <w:szCs w:val="24"/>
        </w:rPr>
        <w:t>zobowiązuje się rodziców do:</w:t>
      </w:r>
    </w:p>
    <w:p w:rsidR="001F0A7C" w:rsidRPr="00702EEB" w:rsidRDefault="001F0A7C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- w przypadku planowanej nieobecności dziecka w przedszkolu, szkole zgłaszanie nieobecności trzy dni wcześniej</w:t>
      </w:r>
    </w:p>
    <w:p w:rsidR="00D43149" w:rsidRPr="00702EEB" w:rsidRDefault="001F0A7C" w:rsidP="00702EE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- w przypadku nagłej, dłuższej  nieobecności dziecka zgłoszenie tego samego dnia </w:t>
      </w:r>
      <w:r w:rsidR="0018064B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702EEB">
        <w:rPr>
          <w:rFonts w:ascii="Times New Roman" w:hAnsi="Times New Roman" w:cs="Times New Roman"/>
          <w:sz w:val="24"/>
          <w:szCs w:val="24"/>
        </w:rPr>
        <w:t xml:space="preserve">informacją określającą termin tej nieobecności. </w:t>
      </w:r>
    </w:p>
    <w:p w:rsidR="001F0A7C" w:rsidRPr="00702EEB" w:rsidRDefault="00702EEB" w:rsidP="00193A4B">
      <w:p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A4B">
        <w:rPr>
          <w:rFonts w:ascii="Times New Roman" w:hAnsi="Times New Roman" w:cs="Times New Roman"/>
          <w:sz w:val="24"/>
          <w:szCs w:val="24"/>
        </w:rPr>
        <w:t>13</w:t>
      </w:r>
      <w:r w:rsidR="001F0A7C" w:rsidRPr="00702EEB">
        <w:rPr>
          <w:rFonts w:ascii="Times New Roman" w:hAnsi="Times New Roman" w:cs="Times New Roman"/>
          <w:sz w:val="24"/>
          <w:szCs w:val="24"/>
        </w:rPr>
        <w:t>. Nieobecność dziecka w przedszkolu rodzice/opi</w:t>
      </w:r>
      <w:r w:rsidR="00C534F3">
        <w:rPr>
          <w:rFonts w:ascii="Times New Roman" w:hAnsi="Times New Roman" w:cs="Times New Roman"/>
          <w:sz w:val="24"/>
          <w:szCs w:val="24"/>
        </w:rPr>
        <w:t xml:space="preserve">ekunowie prawni </w:t>
      </w:r>
      <w:r w:rsidR="00C534F3" w:rsidRPr="00702EEB">
        <w:rPr>
          <w:rFonts w:ascii="Times New Roman" w:hAnsi="Times New Roman" w:cs="Times New Roman"/>
          <w:sz w:val="24"/>
          <w:szCs w:val="24"/>
        </w:rPr>
        <w:t>zgłaszają</w:t>
      </w:r>
      <w:r w:rsidR="00C534F3">
        <w:rPr>
          <w:rFonts w:ascii="Times New Roman" w:hAnsi="Times New Roman" w:cs="Times New Roman"/>
          <w:sz w:val="24"/>
          <w:szCs w:val="24"/>
        </w:rPr>
        <w:t xml:space="preserve"> telefonicznie/ osobiście </w:t>
      </w:r>
      <w:r w:rsidR="001F0A7C" w:rsidRPr="00702EEB">
        <w:rPr>
          <w:rFonts w:ascii="Times New Roman" w:hAnsi="Times New Roman" w:cs="Times New Roman"/>
          <w:sz w:val="24"/>
          <w:szCs w:val="24"/>
        </w:rPr>
        <w:t>wychowawcy grupy lub w sekretariacie Zespołu Szkolno-Przedszkolnego.</w:t>
      </w:r>
    </w:p>
    <w:p w:rsidR="001F0A7C" w:rsidRDefault="00702EEB" w:rsidP="00193A4B">
      <w:pPr>
        <w:spacing w:after="0" w:line="360" w:lineRule="auto"/>
        <w:ind w:left="85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8D4" w:rsidRPr="00702EEB">
        <w:rPr>
          <w:rFonts w:ascii="Times New Roman" w:hAnsi="Times New Roman" w:cs="Times New Roman"/>
          <w:sz w:val="24"/>
          <w:szCs w:val="24"/>
        </w:rPr>
        <w:t>1</w:t>
      </w:r>
      <w:r w:rsidR="00193A4B">
        <w:rPr>
          <w:rFonts w:ascii="Times New Roman" w:hAnsi="Times New Roman" w:cs="Times New Roman"/>
          <w:sz w:val="24"/>
          <w:szCs w:val="24"/>
        </w:rPr>
        <w:t>4</w:t>
      </w:r>
      <w:r w:rsidR="001F0A7C" w:rsidRPr="00702EEB">
        <w:rPr>
          <w:rFonts w:ascii="Times New Roman" w:hAnsi="Times New Roman" w:cs="Times New Roman"/>
          <w:sz w:val="24"/>
          <w:szCs w:val="24"/>
        </w:rPr>
        <w:t xml:space="preserve">. Nieobecność ucznia w szkole </w:t>
      </w:r>
      <w:r w:rsidR="00CF18D4" w:rsidRPr="00702EEB">
        <w:rPr>
          <w:rFonts w:ascii="Times New Roman" w:hAnsi="Times New Roman" w:cs="Times New Roman"/>
          <w:sz w:val="24"/>
          <w:szCs w:val="24"/>
        </w:rPr>
        <w:t>zgłaszają rodzice/o</w:t>
      </w:r>
      <w:r w:rsidR="00193A4B">
        <w:rPr>
          <w:rFonts w:ascii="Times New Roman" w:hAnsi="Times New Roman" w:cs="Times New Roman"/>
          <w:sz w:val="24"/>
          <w:szCs w:val="24"/>
        </w:rPr>
        <w:t xml:space="preserve">piekunowie przez informację do </w:t>
      </w:r>
      <w:r w:rsidR="00CF18D4" w:rsidRPr="00702EEB">
        <w:rPr>
          <w:rFonts w:ascii="Times New Roman" w:hAnsi="Times New Roman" w:cs="Times New Roman"/>
          <w:sz w:val="24"/>
          <w:szCs w:val="24"/>
        </w:rPr>
        <w:t>wychowawcy umieszczoną w dzienniku elektronicznym.</w:t>
      </w:r>
    </w:p>
    <w:p w:rsidR="00D43149" w:rsidRPr="00193A4B" w:rsidRDefault="00D43149" w:rsidP="00193A4B">
      <w:pPr>
        <w:pStyle w:val="Akapitzlist"/>
        <w:numPr>
          <w:ilvl w:val="0"/>
          <w:numId w:val="19"/>
        </w:num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A4B">
        <w:rPr>
          <w:rFonts w:ascii="Times New Roman" w:hAnsi="Times New Roman" w:cs="Times New Roman"/>
          <w:sz w:val="24"/>
          <w:szCs w:val="24"/>
        </w:rPr>
        <w:t xml:space="preserve">W przypadku nieobecności dziecka uprawnionego do korzystania z posiłków odliczeniu podlega dzienna wysokość opłaty za </w:t>
      </w:r>
      <w:r w:rsidR="00CF18D4" w:rsidRPr="00193A4B">
        <w:rPr>
          <w:rFonts w:ascii="Times New Roman" w:hAnsi="Times New Roman" w:cs="Times New Roman"/>
          <w:sz w:val="24"/>
          <w:szCs w:val="24"/>
        </w:rPr>
        <w:t xml:space="preserve">każdy z wyłączeniem pierwszego dnia </w:t>
      </w:r>
      <w:r w:rsidRPr="00193A4B">
        <w:rPr>
          <w:rFonts w:ascii="Times New Roman" w:hAnsi="Times New Roman" w:cs="Times New Roman"/>
          <w:sz w:val="24"/>
          <w:szCs w:val="24"/>
        </w:rPr>
        <w:t xml:space="preserve"> nieob</w:t>
      </w:r>
      <w:r w:rsidR="00CF18D4" w:rsidRPr="00193A4B">
        <w:rPr>
          <w:rFonts w:ascii="Times New Roman" w:hAnsi="Times New Roman" w:cs="Times New Roman"/>
          <w:sz w:val="24"/>
          <w:szCs w:val="24"/>
        </w:rPr>
        <w:t>ecności, z zastrzeżeniem punktu 14.</w:t>
      </w:r>
    </w:p>
    <w:p w:rsidR="00D43149" w:rsidRDefault="00D43149" w:rsidP="00193A4B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A4B">
        <w:rPr>
          <w:rFonts w:ascii="Times New Roman" w:hAnsi="Times New Roman" w:cs="Times New Roman"/>
          <w:sz w:val="24"/>
          <w:szCs w:val="24"/>
        </w:rPr>
        <w:t>Dopuszcza się możliwość odpisu dziennej opłaty za korzystanie z posiłków przez dziecko</w:t>
      </w:r>
      <w:r w:rsidR="002916C4" w:rsidRPr="00193A4B">
        <w:rPr>
          <w:rFonts w:ascii="Times New Roman" w:hAnsi="Times New Roman" w:cs="Times New Roman"/>
          <w:sz w:val="24"/>
          <w:szCs w:val="24"/>
        </w:rPr>
        <w:t>,</w:t>
      </w:r>
      <w:r w:rsidRPr="00193A4B">
        <w:rPr>
          <w:rFonts w:ascii="Times New Roman" w:hAnsi="Times New Roman" w:cs="Times New Roman"/>
          <w:sz w:val="24"/>
          <w:szCs w:val="24"/>
        </w:rPr>
        <w:t xml:space="preserve"> za  korzystanie z wyżywienia za pierwszy dzień nieobecności </w:t>
      </w:r>
      <w:r w:rsidR="00193A4B">
        <w:rPr>
          <w:rFonts w:ascii="Times New Roman" w:hAnsi="Times New Roman" w:cs="Times New Roman"/>
          <w:sz w:val="24"/>
          <w:szCs w:val="24"/>
        </w:rPr>
        <w:t xml:space="preserve"> </w:t>
      </w:r>
      <w:r w:rsidR="002916C4" w:rsidRPr="00193A4B">
        <w:rPr>
          <w:rFonts w:ascii="Times New Roman" w:hAnsi="Times New Roman" w:cs="Times New Roman"/>
          <w:sz w:val="24"/>
          <w:szCs w:val="24"/>
        </w:rPr>
        <w:t>w</w:t>
      </w:r>
      <w:r w:rsidRPr="00193A4B">
        <w:rPr>
          <w:rFonts w:ascii="Times New Roman" w:hAnsi="Times New Roman" w:cs="Times New Roman"/>
          <w:sz w:val="24"/>
          <w:szCs w:val="24"/>
        </w:rPr>
        <w:t xml:space="preserve"> przyp</w:t>
      </w:r>
      <w:r w:rsidR="00CF18D4" w:rsidRPr="00193A4B">
        <w:rPr>
          <w:rFonts w:ascii="Times New Roman" w:hAnsi="Times New Roman" w:cs="Times New Roman"/>
          <w:sz w:val="24"/>
          <w:szCs w:val="24"/>
        </w:rPr>
        <w:t>adku, gdy nieobecność zostanie</w:t>
      </w:r>
      <w:r w:rsidRPr="00193A4B">
        <w:rPr>
          <w:rFonts w:ascii="Times New Roman" w:hAnsi="Times New Roman" w:cs="Times New Roman"/>
          <w:sz w:val="24"/>
          <w:szCs w:val="24"/>
        </w:rPr>
        <w:t xml:space="preserve"> zgłoszona przez rodzica, nie później niż </w:t>
      </w:r>
      <w:r w:rsidR="002916C4" w:rsidRPr="00193A4B">
        <w:rPr>
          <w:rFonts w:ascii="Times New Roman" w:hAnsi="Times New Roman" w:cs="Times New Roman"/>
          <w:sz w:val="24"/>
          <w:szCs w:val="24"/>
        </w:rPr>
        <w:t xml:space="preserve">  </w:t>
      </w:r>
      <w:r w:rsidR="00CF18D4" w:rsidRPr="00193A4B">
        <w:rPr>
          <w:rFonts w:ascii="Times New Roman" w:hAnsi="Times New Roman" w:cs="Times New Roman"/>
          <w:sz w:val="24"/>
          <w:szCs w:val="24"/>
        </w:rPr>
        <w:t xml:space="preserve">trzy </w:t>
      </w:r>
      <w:r w:rsidRPr="00193A4B">
        <w:rPr>
          <w:rFonts w:ascii="Times New Roman" w:hAnsi="Times New Roman" w:cs="Times New Roman"/>
          <w:sz w:val="24"/>
          <w:szCs w:val="24"/>
        </w:rPr>
        <w:t>dni wcześniej przed dniem nieobecności.</w:t>
      </w:r>
    </w:p>
    <w:p w:rsidR="00193A4B" w:rsidRDefault="00193A4B" w:rsidP="00193A4B">
      <w:pPr>
        <w:pStyle w:val="Akapitzlist"/>
        <w:numPr>
          <w:ilvl w:val="0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zienna stawka przeznaczona na dożywianie przez Miejski Ośrodek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e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uliszkowie wynosi; </w:t>
      </w:r>
    </w:p>
    <w:p w:rsidR="00193A4B" w:rsidRDefault="00193A4B" w:rsidP="00193A4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dzieci szkolnych – 5,20 zł</w:t>
      </w:r>
    </w:p>
    <w:p w:rsidR="00193A4B" w:rsidRDefault="00193A4B" w:rsidP="00193A4B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dzieci przedszkolnych </w:t>
      </w:r>
      <w:r w:rsidR="006E01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13C">
        <w:rPr>
          <w:rFonts w:ascii="Times New Roman" w:hAnsi="Times New Roman" w:cs="Times New Roman"/>
          <w:sz w:val="24"/>
          <w:szCs w:val="24"/>
        </w:rPr>
        <w:t xml:space="preserve">4,70 zł. </w:t>
      </w:r>
    </w:p>
    <w:p w:rsidR="006E013C" w:rsidRDefault="006E013C" w:rsidP="006E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 Rodzice dzieci przedszkolnych objętych dożywianiem przez MOPS w Tuliszkowie zobowiązani są do dokonania wpłat kwoty wynikającej z różnicy kwoty stawki dziennej za posiłek w przedszkolu a kwotą dofinansowaną tj. 0,50złł za każdy posiłek do dnia 10 danego miesiąca, za miesiąc poprzedni. </w:t>
      </w:r>
    </w:p>
    <w:p w:rsidR="006E013C" w:rsidRDefault="006E013C" w:rsidP="006E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C" w:rsidRDefault="006E013C" w:rsidP="006E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C" w:rsidRDefault="006E013C" w:rsidP="006E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C" w:rsidRDefault="006E013C" w:rsidP="006E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13C" w:rsidRPr="006E013C" w:rsidRDefault="006E013C" w:rsidP="006E0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ind w:left="2496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lastRenderedPageBreak/>
        <w:t>POSTANOWIENIA DODATKOWE</w:t>
      </w:r>
    </w:p>
    <w:p w:rsidR="002916C4" w:rsidRPr="00702EEB" w:rsidRDefault="002916C4" w:rsidP="00702EEB">
      <w:pPr>
        <w:pStyle w:val="Akapitzlist"/>
        <w:spacing w:after="0" w:line="360" w:lineRule="auto"/>
        <w:ind w:left="2496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 7</w:t>
      </w:r>
    </w:p>
    <w:p w:rsidR="002916C4" w:rsidRPr="00702EEB" w:rsidRDefault="002916C4" w:rsidP="00702EE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Rodzice mają obowiązek przyprowadzać dziecko do przedszkola do godz. 8.00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W uzasadnionych przypadkach wynikających z organizacji pracy przedszkola</w:t>
      </w:r>
      <w:r w:rsidR="00CF18D4" w:rsidRPr="00702EEB">
        <w:rPr>
          <w:rFonts w:ascii="Times New Roman" w:hAnsi="Times New Roman" w:cs="Times New Roman"/>
          <w:sz w:val="24"/>
          <w:szCs w:val="24"/>
        </w:rPr>
        <w:t xml:space="preserve"> i szkoły </w:t>
      </w:r>
      <w:r w:rsidRPr="00702EEB">
        <w:rPr>
          <w:rFonts w:ascii="Times New Roman" w:hAnsi="Times New Roman" w:cs="Times New Roman"/>
          <w:sz w:val="24"/>
          <w:szCs w:val="24"/>
        </w:rPr>
        <w:t xml:space="preserve"> (np. wyjść i wycieczek, uroczystości, absencji pracowniczej, zmniejszenia frekwencji dzieci itp.) dyrektor może zmienić organizację </w:t>
      </w:r>
      <w:r w:rsidR="00CF18D4" w:rsidRPr="00702EEB">
        <w:rPr>
          <w:rFonts w:ascii="Times New Roman" w:hAnsi="Times New Roman" w:cs="Times New Roman"/>
          <w:sz w:val="24"/>
          <w:szCs w:val="24"/>
        </w:rPr>
        <w:t xml:space="preserve"> wydawania </w:t>
      </w:r>
      <w:r w:rsidRPr="00702EEB">
        <w:rPr>
          <w:rFonts w:ascii="Times New Roman" w:hAnsi="Times New Roman" w:cs="Times New Roman"/>
          <w:sz w:val="24"/>
          <w:szCs w:val="24"/>
        </w:rPr>
        <w:t>posiłków</w:t>
      </w:r>
      <w:r w:rsidR="00CF18D4" w:rsidRPr="00702EEB">
        <w:rPr>
          <w:rFonts w:ascii="Times New Roman" w:hAnsi="Times New Roman" w:cs="Times New Roman"/>
          <w:sz w:val="24"/>
          <w:szCs w:val="24"/>
        </w:rPr>
        <w:t xml:space="preserve"> w Zespole</w:t>
      </w:r>
      <w:r w:rsidRPr="00702EEB"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CF18D4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Dzieci w przedszkolu</w:t>
      </w:r>
      <w:r w:rsidR="001930C6" w:rsidRPr="00702EEB">
        <w:rPr>
          <w:rFonts w:ascii="Times New Roman" w:hAnsi="Times New Roman" w:cs="Times New Roman"/>
          <w:sz w:val="24"/>
          <w:szCs w:val="24"/>
        </w:rPr>
        <w:t xml:space="preserve"> mają</w:t>
      </w:r>
      <w:r w:rsidR="00D43149" w:rsidRPr="00702EEB">
        <w:rPr>
          <w:rFonts w:ascii="Times New Roman" w:hAnsi="Times New Roman" w:cs="Times New Roman"/>
          <w:sz w:val="24"/>
          <w:szCs w:val="24"/>
        </w:rPr>
        <w:t xml:space="preserve"> dostęp do wody pitnej na żądanie</w:t>
      </w:r>
      <w:r w:rsidR="001930C6" w:rsidRPr="00702EEB">
        <w:rPr>
          <w:rFonts w:ascii="Times New Roman" w:hAnsi="Times New Roman" w:cs="Times New Roman"/>
          <w:sz w:val="24"/>
          <w:szCs w:val="24"/>
        </w:rPr>
        <w:t>.</w:t>
      </w:r>
    </w:p>
    <w:p w:rsidR="00D43149" w:rsidRPr="00C534F3" w:rsidRDefault="00D43149" w:rsidP="00C534F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Woda na żądanie udostępniana jest także w trakcie pobytu w ogrodzie przedszkolnym, jeśli temperatura otoczenia jest wysoka. Decyzję w tym zakresie </w:t>
      </w:r>
      <w:r w:rsidR="001930C6" w:rsidRPr="00702EEB">
        <w:rPr>
          <w:rFonts w:ascii="Times New Roman" w:hAnsi="Times New Roman" w:cs="Times New Roman"/>
          <w:sz w:val="24"/>
          <w:szCs w:val="24"/>
        </w:rPr>
        <w:t>podejmuje nauczyciel, pod opieką którego przebywają dzieci w przedszkolu</w:t>
      </w:r>
      <w:r w:rsidR="00C534F3"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1930C6" w:rsidRPr="00702EEB">
        <w:rPr>
          <w:rFonts w:ascii="Times New Roman" w:hAnsi="Times New Roman" w:cs="Times New Roman"/>
          <w:sz w:val="24"/>
          <w:szCs w:val="24"/>
        </w:rPr>
        <w:t xml:space="preserve"> i szkoła podstawowa </w:t>
      </w:r>
      <w:r w:rsidRPr="00702EEB">
        <w:rPr>
          <w:rFonts w:ascii="Times New Roman" w:hAnsi="Times New Roman" w:cs="Times New Roman"/>
          <w:sz w:val="24"/>
          <w:szCs w:val="24"/>
        </w:rPr>
        <w:t>nie prowadzi indywidualnego żywienia dzieci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Rodzice, których dzieci powinny przestrzegać diet wykluczających niektóre produkty lub podstawowe alergeny zobowiązani są do zachowania poniższej procedury:</w:t>
      </w:r>
    </w:p>
    <w:p w:rsidR="00D43149" w:rsidRPr="00702EEB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Złożenie wniosku w formie pisemnej lub ustnej informacji do dyrektora </w:t>
      </w:r>
      <w:r w:rsidR="002916C4">
        <w:rPr>
          <w:rFonts w:ascii="Times New Roman" w:hAnsi="Times New Roman" w:cs="Times New Roman"/>
          <w:sz w:val="24"/>
          <w:szCs w:val="24"/>
        </w:rPr>
        <w:br/>
        <w:t>o</w:t>
      </w:r>
      <w:r w:rsidRPr="00702EEB">
        <w:rPr>
          <w:rFonts w:ascii="Times New Roman" w:hAnsi="Times New Roman" w:cs="Times New Roman"/>
          <w:sz w:val="24"/>
          <w:szCs w:val="24"/>
        </w:rPr>
        <w:t xml:space="preserve"> przygotowanie posiłków pozbawionych niektórych składn</w:t>
      </w:r>
      <w:r w:rsidR="002916C4">
        <w:rPr>
          <w:rFonts w:ascii="Times New Roman" w:hAnsi="Times New Roman" w:cs="Times New Roman"/>
          <w:sz w:val="24"/>
          <w:szCs w:val="24"/>
        </w:rPr>
        <w:t>ików lub ich zastąpienia innymi;</w:t>
      </w:r>
    </w:p>
    <w:p w:rsidR="00D43149" w:rsidRPr="00702EEB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Dołączenie zaświadczenia lekarskiego potwierdzającego konieczność zastosowania </w:t>
      </w:r>
      <w:r w:rsidR="0018064B">
        <w:rPr>
          <w:rFonts w:ascii="Times New Roman" w:hAnsi="Times New Roman" w:cs="Times New Roman"/>
          <w:sz w:val="24"/>
          <w:szCs w:val="24"/>
        </w:rPr>
        <w:t>eliminacji składników – alergen</w:t>
      </w:r>
      <w:r w:rsidR="002916C4">
        <w:rPr>
          <w:rFonts w:ascii="Times New Roman" w:hAnsi="Times New Roman" w:cs="Times New Roman"/>
          <w:sz w:val="24"/>
          <w:szCs w:val="24"/>
        </w:rPr>
        <w:t>ów niekorzystnych dla zdrowia;</w:t>
      </w:r>
    </w:p>
    <w:p w:rsidR="00D43149" w:rsidRPr="00702EEB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Nie przynoszenia gotowych posiłków, potr</w:t>
      </w:r>
      <w:r w:rsidR="002916C4">
        <w:rPr>
          <w:rFonts w:ascii="Times New Roman" w:hAnsi="Times New Roman" w:cs="Times New Roman"/>
          <w:sz w:val="24"/>
          <w:szCs w:val="24"/>
        </w:rPr>
        <w:t>aw przygotowanych poza placówką;</w:t>
      </w:r>
    </w:p>
    <w:p w:rsidR="00D43149" w:rsidRPr="00702EEB" w:rsidRDefault="00D43149" w:rsidP="00702E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Respektowanie ostatecznej decyzji w sprawie żywienia dziecka podjętej przez dyrektora po konsultacji z intendentem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Nie dopuszcza się przynoszenia przez rodziców gotowych posiłków dla dzieci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Nie dopuszcza się wynoszenia posiłków</w:t>
      </w:r>
      <w:r w:rsidR="001930C6" w:rsidRPr="00702EEB">
        <w:rPr>
          <w:rFonts w:ascii="Times New Roman" w:hAnsi="Times New Roman" w:cs="Times New Roman"/>
          <w:sz w:val="24"/>
          <w:szCs w:val="24"/>
        </w:rPr>
        <w:t xml:space="preserve"> przygotowanych przez kuchnię</w:t>
      </w:r>
      <w:r w:rsidRPr="00702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Kuchnia nie przyjmuje od rodziców produktów lub półproduktów w celu dalszego ich wykorzystania lub przetworzenia i wydania dzieciom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Dopuszcza się możliwość zmiany w codziennym jadłospisie.</w:t>
      </w:r>
    </w:p>
    <w:p w:rsidR="00D43149" w:rsidRPr="00702EEB" w:rsidRDefault="00D43149" w:rsidP="00702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W sprawach dotyczących korzystania ze stołówki, a nieokreślonych w niniejszym regulaminie decyzję </w:t>
      </w:r>
      <w:r w:rsidR="001930C6" w:rsidRPr="00702EEB">
        <w:rPr>
          <w:rFonts w:ascii="Times New Roman" w:hAnsi="Times New Roman" w:cs="Times New Roman"/>
          <w:sz w:val="24"/>
          <w:szCs w:val="24"/>
        </w:rPr>
        <w:t>podejmuje Dyrektor  Zespołu</w:t>
      </w:r>
      <w:r w:rsidRPr="00702EEB">
        <w:rPr>
          <w:rFonts w:ascii="Times New Roman" w:hAnsi="Times New Roman" w:cs="Times New Roman"/>
          <w:sz w:val="24"/>
          <w:szCs w:val="24"/>
        </w:rPr>
        <w:t>.</w:t>
      </w:r>
    </w:p>
    <w:p w:rsidR="00D43149" w:rsidRDefault="00D43149" w:rsidP="00702EEB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E013C" w:rsidRPr="00702EEB" w:rsidRDefault="006E013C" w:rsidP="00702EEB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ind w:left="320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lastRenderedPageBreak/>
        <w:t>POSTANOWIENIA KOŃCOWE</w:t>
      </w:r>
    </w:p>
    <w:p w:rsidR="002916C4" w:rsidRPr="00702EEB" w:rsidRDefault="002916C4" w:rsidP="00702EEB">
      <w:pPr>
        <w:pStyle w:val="Akapitzlist"/>
        <w:spacing w:after="0" w:line="360" w:lineRule="auto"/>
        <w:ind w:left="3204" w:firstLine="336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Default="00D43149" w:rsidP="00702EEB">
      <w:pPr>
        <w:pStyle w:val="Akapitzlist"/>
        <w:spacing w:after="0" w:line="360" w:lineRule="auto"/>
        <w:ind w:left="433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§ 8</w:t>
      </w:r>
    </w:p>
    <w:p w:rsidR="002916C4" w:rsidRPr="00702EEB" w:rsidRDefault="002916C4" w:rsidP="00702EEB">
      <w:pPr>
        <w:pStyle w:val="Akapitzlist"/>
        <w:spacing w:after="0" w:line="360" w:lineRule="auto"/>
        <w:ind w:left="4332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D43149" w:rsidRPr="00702EEB" w:rsidRDefault="00D43149" w:rsidP="0070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Obsługę administracyjną funkcjonowania  wyżywienia </w:t>
      </w:r>
      <w:r w:rsidR="001930C6" w:rsidRPr="00702EEB">
        <w:rPr>
          <w:rFonts w:ascii="Times New Roman" w:hAnsi="Times New Roman" w:cs="Times New Roman"/>
          <w:sz w:val="24"/>
          <w:szCs w:val="24"/>
        </w:rPr>
        <w:t>zapewnia Dyrektor Zespołu</w:t>
      </w:r>
      <w:r w:rsidRPr="00702EEB">
        <w:rPr>
          <w:rFonts w:ascii="Times New Roman" w:hAnsi="Times New Roman" w:cs="Times New Roman"/>
          <w:sz w:val="24"/>
          <w:szCs w:val="24"/>
        </w:rPr>
        <w:t>.</w:t>
      </w:r>
    </w:p>
    <w:p w:rsidR="00D43149" w:rsidRPr="00702EEB" w:rsidRDefault="00D43149" w:rsidP="0070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Odpowiedzialność za prawidłowe funkcjonowanie tj. planowanie, organizowanie, nadzorowanie żywienia w placówce ponosi intendentka i kucharka.</w:t>
      </w:r>
    </w:p>
    <w:p w:rsidR="00D43149" w:rsidRPr="00702EEB" w:rsidRDefault="00D43149" w:rsidP="0070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 xml:space="preserve">Odpowiedzialność za prawidłowe przygotowanie i bezpieczne wydanie posiłku </w:t>
      </w:r>
      <w:r w:rsidR="002916C4">
        <w:rPr>
          <w:rFonts w:ascii="Times New Roman" w:hAnsi="Times New Roman" w:cs="Times New Roman"/>
          <w:sz w:val="24"/>
          <w:szCs w:val="24"/>
        </w:rPr>
        <w:br/>
        <w:t>z</w:t>
      </w:r>
      <w:r w:rsidRPr="00702EEB">
        <w:rPr>
          <w:rFonts w:ascii="Times New Roman" w:hAnsi="Times New Roman" w:cs="Times New Roman"/>
          <w:sz w:val="24"/>
          <w:szCs w:val="24"/>
        </w:rPr>
        <w:t xml:space="preserve"> kuchni ponosi kucharka.</w:t>
      </w:r>
    </w:p>
    <w:p w:rsidR="00D43149" w:rsidRPr="00702EEB" w:rsidRDefault="00D43149" w:rsidP="0070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Obsługę administracyjną i finansowo-księgową funkcjonowania stołówki w</w:t>
      </w:r>
      <w:r w:rsidR="001930C6" w:rsidRPr="00702EEB">
        <w:rPr>
          <w:rFonts w:ascii="Times New Roman" w:hAnsi="Times New Roman" w:cs="Times New Roman"/>
          <w:sz w:val="24"/>
          <w:szCs w:val="24"/>
        </w:rPr>
        <w:t xml:space="preserve"> Zespole Szkolno-Przedszkolnym </w:t>
      </w:r>
      <w:r w:rsidRPr="00702EEB">
        <w:rPr>
          <w:rFonts w:ascii="Times New Roman" w:hAnsi="Times New Roman" w:cs="Times New Roman"/>
          <w:sz w:val="24"/>
          <w:szCs w:val="24"/>
        </w:rPr>
        <w:t xml:space="preserve"> prowadzi intendent we współpracy z</w:t>
      </w:r>
      <w:r w:rsidR="006E013C">
        <w:rPr>
          <w:rFonts w:ascii="Times New Roman" w:hAnsi="Times New Roman" w:cs="Times New Roman"/>
          <w:sz w:val="24"/>
          <w:szCs w:val="24"/>
        </w:rPr>
        <w:t xml:space="preserve"> REFERAT</w:t>
      </w:r>
      <w:r w:rsidRPr="00702EEB">
        <w:rPr>
          <w:rFonts w:ascii="Times New Roman" w:hAnsi="Times New Roman" w:cs="Times New Roman"/>
          <w:sz w:val="24"/>
          <w:szCs w:val="24"/>
        </w:rPr>
        <w:t xml:space="preserve"> CUW w Tuliszkowie.</w:t>
      </w:r>
      <w:bookmarkStart w:id="0" w:name="_GoBack"/>
      <w:bookmarkEnd w:id="0"/>
    </w:p>
    <w:p w:rsidR="00D43149" w:rsidRPr="00702EEB" w:rsidRDefault="00D43149" w:rsidP="0070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Całościowy nadzór nad prawidłowym, bezpiecznym i estetycznym wydaniem posiłku ponosi nauczyciel, pod opieką którego przebywają dzieci oraz pomoc nauczyciela lub inni pracownic</w:t>
      </w:r>
      <w:r w:rsidR="001930C6" w:rsidRPr="00702EEB">
        <w:rPr>
          <w:rFonts w:ascii="Times New Roman" w:hAnsi="Times New Roman" w:cs="Times New Roman"/>
          <w:sz w:val="24"/>
          <w:szCs w:val="24"/>
        </w:rPr>
        <w:t>y obecni przy wydawaniu posiłku w salach przedszkolnych i świetlicy szkolnej.</w:t>
      </w:r>
    </w:p>
    <w:p w:rsidR="00D43149" w:rsidRPr="00702EEB" w:rsidRDefault="00D43149" w:rsidP="00702EE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EB">
        <w:rPr>
          <w:rFonts w:ascii="Times New Roman" w:hAnsi="Times New Roman" w:cs="Times New Roman"/>
          <w:sz w:val="24"/>
          <w:szCs w:val="24"/>
        </w:rPr>
        <w:t>Regu</w:t>
      </w:r>
      <w:r w:rsidR="006E013C">
        <w:rPr>
          <w:rFonts w:ascii="Times New Roman" w:hAnsi="Times New Roman" w:cs="Times New Roman"/>
          <w:sz w:val="24"/>
          <w:szCs w:val="24"/>
        </w:rPr>
        <w:t>lamin wchodzi w życie z dniem 2 września 2019</w:t>
      </w:r>
      <w:r w:rsidRPr="00702EEB">
        <w:rPr>
          <w:rFonts w:ascii="Times New Roman" w:hAnsi="Times New Roman" w:cs="Times New Roman"/>
          <w:sz w:val="24"/>
          <w:szCs w:val="24"/>
        </w:rPr>
        <w:t>r.</w:t>
      </w:r>
    </w:p>
    <w:p w:rsidR="00D43149" w:rsidRPr="00521588" w:rsidRDefault="00D43149" w:rsidP="00D43149">
      <w:pPr>
        <w:pStyle w:val="Akapitzlist"/>
        <w:jc w:val="both"/>
        <w:rPr>
          <w:rFonts w:ascii="Times New Roman" w:hAnsi="Times New Roman" w:cs="Times New Roman"/>
        </w:rPr>
      </w:pPr>
    </w:p>
    <w:p w:rsidR="00F548CC" w:rsidRDefault="00F548CC"/>
    <w:sectPr w:rsidR="00F548CC" w:rsidSect="000D0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CD"/>
    <w:multiLevelType w:val="hybridMultilevel"/>
    <w:tmpl w:val="B0CE6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9F9"/>
    <w:multiLevelType w:val="hybridMultilevel"/>
    <w:tmpl w:val="A1248D80"/>
    <w:lvl w:ilvl="0" w:tplc="5210C0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C354CC"/>
    <w:multiLevelType w:val="hybridMultilevel"/>
    <w:tmpl w:val="5DEE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3A7"/>
    <w:multiLevelType w:val="hybridMultilevel"/>
    <w:tmpl w:val="C11A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56EF9"/>
    <w:multiLevelType w:val="hybridMultilevel"/>
    <w:tmpl w:val="4ACC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679F2"/>
    <w:multiLevelType w:val="hybridMultilevel"/>
    <w:tmpl w:val="2188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778DF"/>
    <w:multiLevelType w:val="hybridMultilevel"/>
    <w:tmpl w:val="FF02A83A"/>
    <w:lvl w:ilvl="0" w:tplc="B5D4F3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A3424F9"/>
    <w:multiLevelType w:val="hybridMultilevel"/>
    <w:tmpl w:val="07BAE0FA"/>
    <w:lvl w:ilvl="0" w:tplc="B4A6C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84CEE"/>
    <w:multiLevelType w:val="hybridMultilevel"/>
    <w:tmpl w:val="96F00DC0"/>
    <w:lvl w:ilvl="0" w:tplc="EDAA57F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4C7C60"/>
    <w:multiLevelType w:val="hybridMultilevel"/>
    <w:tmpl w:val="A8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C2ADB"/>
    <w:multiLevelType w:val="hybridMultilevel"/>
    <w:tmpl w:val="8B54A18E"/>
    <w:lvl w:ilvl="0" w:tplc="988808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A1CFC"/>
    <w:multiLevelType w:val="hybridMultilevel"/>
    <w:tmpl w:val="6D72290E"/>
    <w:lvl w:ilvl="0" w:tplc="28DE4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A21A0D"/>
    <w:multiLevelType w:val="hybridMultilevel"/>
    <w:tmpl w:val="1E1ED6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385D58"/>
    <w:multiLevelType w:val="hybridMultilevel"/>
    <w:tmpl w:val="65F82FF8"/>
    <w:lvl w:ilvl="0" w:tplc="68004E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011B1"/>
    <w:multiLevelType w:val="hybridMultilevel"/>
    <w:tmpl w:val="B42C6AE6"/>
    <w:lvl w:ilvl="0" w:tplc="9ABA7C7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B3EF1"/>
    <w:multiLevelType w:val="hybridMultilevel"/>
    <w:tmpl w:val="AEFC8774"/>
    <w:lvl w:ilvl="0" w:tplc="2164606E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A0A067C"/>
    <w:multiLevelType w:val="hybridMultilevel"/>
    <w:tmpl w:val="03484DA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3DD6"/>
    <w:multiLevelType w:val="hybridMultilevel"/>
    <w:tmpl w:val="A6D82D80"/>
    <w:lvl w:ilvl="0" w:tplc="3F10D1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7E26C4B"/>
    <w:multiLevelType w:val="hybridMultilevel"/>
    <w:tmpl w:val="9D263C96"/>
    <w:lvl w:ilvl="0" w:tplc="E626E23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7"/>
  </w:num>
  <w:num w:numId="7">
    <w:abstractNumId w:val="6"/>
  </w:num>
  <w:num w:numId="8">
    <w:abstractNumId w:val="1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49"/>
    <w:rsid w:val="0000375A"/>
    <w:rsid w:val="00095EEA"/>
    <w:rsid w:val="000A75C8"/>
    <w:rsid w:val="0018064B"/>
    <w:rsid w:val="001930C6"/>
    <w:rsid w:val="00193A4B"/>
    <w:rsid w:val="001F0A7C"/>
    <w:rsid w:val="002916C4"/>
    <w:rsid w:val="004D136F"/>
    <w:rsid w:val="005253F1"/>
    <w:rsid w:val="0053528C"/>
    <w:rsid w:val="00644E10"/>
    <w:rsid w:val="00683C01"/>
    <w:rsid w:val="006B307E"/>
    <w:rsid w:val="006E013C"/>
    <w:rsid w:val="00702EEB"/>
    <w:rsid w:val="008A5FB3"/>
    <w:rsid w:val="00A01D5B"/>
    <w:rsid w:val="00AB509F"/>
    <w:rsid w:val="00BC44A8"/>
    <w:rsid w:val="00C50BDF"/>
    <w:rsid w:val="00C534F3"/>
    <w:rsid w:val="00CC1BB8"/>
    <w:rsid w:val="00CC21AF"/>
    <w:rsid w:val="00CF18D4"/>
    <w:rsid w:val="00D43149"/>
    <w:rsid w:val="00E01402"/>
    <w:rsid w:val="00EA0D3B"/>
    <w:rsid w:val="00EB2F45"/>
    <w:rsid w:val="00F0197F"/>
    <w:rsid w:val="00F37300"/>
    <w:rsid w:val="00F5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9631-8199-4B20-B017-0EFBC21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grzymi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6A3B3E-A0AD-45CB-9D8C-BECE321A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czen17</cp:lastModifiedBy>
  <cp:revision>2</cp:revision>
  <cp:lastPrinted>2018-09-21T11:29:00Z</cp:lastPrinted>
  <dcterms:created xsi:type="dcterms:W3CDTF">2020-02-11T14:17:00Z</dcterms:created>
  <dcterms:modified xsi:type="dcterms:W3CDTF">2020-02-11T14:17:00Z</dcterms:modified>
</cp:coreProperties>
</file>